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C2498">
        <w:rPr>
          <w:rFonts w:ascii="Times New Roman" w:hAnsi="Times New Roman"/>
          <w:sz w:val="26"/>
          <w:szCs w:val="26"/>
        </w:rPr>
        <w:t>Новокуск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265AB3" w:rsidRPr="00D26F6D">
        <w:rPr>
          <w:rFonts w:ascii="Times New Roman" w:hAnsi="Times New Roman"/>
          <w:sz w:val="26"/>
          <w:szCs w:val="26"/>
        </w:rPr>
        <w:t>на исполнение полномочий по участию в организации деятельности по сбору (в том числе раздельному сбору), транспортиров</w:t>
      </w:r>
      <w:r w:rsidR="00265AB3" w:rsidRPr="00D26F6D">
        <w:rPr>
          <w:rFonts w:ascii="Times New Roman" w:hAnsi="Times New Roman"/>
          <w:sz w:val="26"/>
          <w:szCs w:val="26"/>
        </w:rPr>
        <w:t>а</w:t>
      </w:r>
      <w:r w:rsidR="00265AB3" w:rsidRPr="00D26F6D">
        <w:rPr>
          <w:rFonts w:ascii="Times New Roman" w:hAnsi="Times New Roman"/>
          <w:sz w:val="26"/>
          <w:szCs w:val="26"/>
        </w:rPr>
        <w:t>нию, обработке, утилизации, обезвреживанию, захоронению твердых коммунальных отходов</w:t>
      </w:r>
      <w:proofErr w:type="gramEnd"/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</w:t>
      </w:r>
      <w:r w:rsidR="00265AB3">
        <w:rPr>
          <w:rFonts w:ascii="Times New Roman" w:hAnsi="Times New Roman"/>
          <w:sz w:val="26"/>
          <w:szCs w:val="26"/>
        </w:rPr>
        <w:t xml:space="preserve">     </w:t>
      </w:r>
      <w:r w:rsidR="00123359">
        <w:rPr>
          <w:rFonts w:ascii="Times New Roman" w:hAnsi="Times New Roman"/>
          <w:sz w:val="26"/>
          <w:szCs w:val="26"/>
        </w:rPr>
        <w:t xml:space="preserve">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61AFC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265AB3">
        <w:rPr>
          <w:rFonts w:ascii="Times New Roman" w:hAnsi="Times New Roman"/>
          <w:sz w:val="26"/>
          <w:szCs w:val="26"/>
        </w:rPr>
        <w:t>ма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</w:t>
      </w:r>
      <w:r w:rsidRPr="001C2498">
        <w:rPr>
          <w:rFonts w:ascii="Times New Roman" w:hAnsi="Times New Roman"/>
          <w:sz w:val="26"/>
          <w:szCs w:val="26"/>
        </w:rPr>
        <w:t xml:space="preserve">муниципального образования, </w:t>
      </w:r>
      <w:r w:rsidR="00620B69" w:rsidRPr="001C2498">
        <w:rPr>
          <w:rFonts w:ascii="Times New Roman" w:hAnsi="Times New Roman"/>
          <w:sz w:val="26"/>
          <w:szCs w:val="26"/>
        </w:rPr>
        <w:t xml:space="preserve">с </w:t>
      </w:r>
      <w:r w:rsidR="00F70DE4" w:rsidRPr="001C249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C2498">
        <w:rPr>
          <w:rFonts w:ascii="Times New Roman" w:hAnsi="Times New Roman"/>
          <w:sz w:val="26"/>
          <w:szCs w:val="26"/>
        </w:rPr>
        <w:t xml:space="preserve">и </w:t>
      </w:r>
      <w:r w:rsidR="001C2498" w:rsidRPr="001C2498">
        <w:rPr>
          <w:rFonts w:ascii="Times New Roman" w:hAnsi="Times New Roman"/>
          <w:sz w:val="26"/>
          <w:szCs w:val="26"/>
        </w:rPr>
        <w:t>Муниципальное образ</w:t>
      </w:r>
      <w:r w:rsidR="001C2498" w:rsidRPr="001C2498">
        <w:rPr>
          <w:rFonts w:ascii="Times New Roman" w:hAnsi="Times New Roman"/>
          <w:sz w:val="26"/>
          <w:szCs w:val="26"/>
        </w:rPr>
        <w:t>о</w:t>
      </w:r>
      <w:r w:rsidR="001C2498" w:rsidRPr="001C2498">
        <w:rPr>
          <w:rFonts w:ascii="Times New Roman" w:hAnsi="Times New Roman"/>
          <w:sz w:val="26"/>
          <w:szCs w:val="26"/>
        </w:rPr>
        <w:t>вание «Новокусковское сельское поселение», от имени и в интересах которого выступ</w:t>
      </w:r>
      <w:r w:rsidR="001C2498" w:rsidRPr="001C2498">
        <w:rPr>
          <w:rFonts w:ascii="Times New Roman" w:hAnsi="Times New Roman"/>
          <w:sz w:val="26"/>
          <w:szCs w:val="26"/>
        </w:rPr>
        <w:t>а</w:t>
      </w:r>
      <w:r w:rsidR="001C2498" w:rsidRPr="001C2498">
        <w:rPr>
          <w:rFonts w:ascii="Times New Roman" w:hAnsi="Times New Roman"/>
          <w:sz w:val="26"/>
          <w:szCs w:val="26"/>
        </w:rPr>
        <w:t>ет Администрация Новокусковского сельского поселения, именуемая в дальнейшем «Поселение», в лице Главы Администрации</w:t>
      </w:r>
      <w:proofErr w:type="gramEnd"/>
      <w:r w:rsidR="001C2498" w:rsidRPr="001C2498">
        <w:rPr>
          <w:rFonts w:ascii="Times New Roman" w:hAnsi="Times New Roman"/>
          <w:sz w:val="26"/>
          <w:szCs w:val="26"/>
        </w:rPr>
        <w:t xml:space="preserve"> Новокусковского сельского поселения  А.В. Карпенко, </w:t>
      </w:r>
      <w:r w:rsidR="0016608B" w:rsidRPr="001C2498">
        <w:rPr>
          <w:rFonts w:ascii="Times New Roman" w:hAnsi="Times New Roman"/>
          <w:sz w:val="26"/>
          <w:szCs w:val="26"/>
        </w:rPr>
        <w:t>действующе</w:t>
      </w:r>
      <w:r w:rsidR="00237996" w:rsidRPr="001C2498">
        <w:rPr>
          <w:rFonts w:ascii="Times New Roman" w:hAnsi="Times New Roman"/>
          <w:sz w:val="26"/>
          <w:szCs w:val="26"/>
        </w:rPr>
        <w:t>го</w:t>
      </w:r>
      <w:r w:rsidR="0016608B" w:rsidRPr="001C249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C2498">
        <w:rPr>
          <w:rFonts w:ascii="Times New Roman" w:hAnsi="Times New Roman"/>
          <w:sz w:val="26"/>
          <w:szCs w:val="26"/>
          <w:lang w:eastAsia="ru-RU"/>
        </w:rPr>
        <w:t>Ус</w:t>
      </w:r>
      <w:r w:rsidRPr="001C2498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C249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C249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</w:t>
      </w:r>
      <w:r w:rsidR="00F70DE4" w:rsidRPr="00123359">
        <w:rPr>
          <w:rFonts w:ascii="Times New Roman" w:hAnsi="Times New Roman"/>
          <w:sz w:val="26"/>
          <w:szCs w:val="26"/>
        </w:rPr>
        <w:t>е</w:t>
      </w:r>
      <w:r w:rsidR="00F70DE4" w:rsidRPr="00123359">
        <w:rPr>
          <w:rFonts w:ascii="Times New Roman" w:hAnsi="Times New Roman"/>
          <w:sz w:val="26"/>
          <w:szCs w:val="26"/>
        </w:rPr>
        <w:t>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C2498">
        <w:rPr>
          <w:rFonts w:ascii="Times New Roman" w:hAnsi="Times New Roman"/>
          <w:sz w:val="26"/>
          <w:szCs w:val="26"/>
        </w:rPr>
        <w:t>Новокусковское</w:t>
      </w:r>
      <w:r w:rsidR="001C2498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265AB3" w:rsidRPr="00D26F6D">
        <w:rPr>
          <w:rFonts w:ascii="Times New Roman" w:hAnsi="Times New Roman"/>
          <w:sz w:val="26"/>
          <w:szCs w:val="26"/>
        </w:rPr>
        <w:t>на исполнение полномочий по участию в о</w:t>
      </w:r>
      <w:r w:rsidR="00265AB3" w:rsidRPr="00D26F6D">
        <w:rPr>
          <w:rFonts w:ascii="Times New Roman" w:hAnsi="Times New Roman"/>
          <w:sz w:val="26"/>
          <w:szCs w:val="26"/>
        </w:rPr>
        <w:t>р</w:t>
      </w:r>
      <w:r w:rsidR="00265AB3" w:rsidRPr="00D26F6D">
        <w:rPr>
          <w:rFonts w:ascii="Times New Roman" w:hAnsi="Times New Roman"/>
          <w:sz w:val="26"/>
          <w:szCs w:val="26"/>
        </w:rPr>
        <w:t>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265AB3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</w:t>
      </w:r>
      <w:r w:rsidR="0009339B" w:rsidRPr="00123359">
        <w:rPr>
          <w:rFonts w:ascii="Times New Roman" w:hAnsi="Times New Roman"/>
          <w:sz w:val="26"/>
          <w:szCs w:val="26"/>
        </w:rPr>
        <w:t>т</w:t>
      </w:r>
      <w:r w:rsidR="0009339B" w:rsidRPr="00123359">
        <w:rPr>
          <w:rFonts w:ascii="Times New Roman" w:hAnsi="Times New Roman"/>
          <w:sz w:val="26"/>
          <w:szCs w:val="26"/>
        </w:rPr>
        <w:t>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265AB3">
        <w:rPr>
          <w:rFonts w:ascii="Times New Roman" w:hAnsi="Times New Roman"/>
          <w:b/>
          <w:sz w:val="26"/>
          <w:szCs w:val="26"/>
        </w:rPr>
        <w:t>87 6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265AB3">
        <w:rPr>
          <w:rFonts w:ascii="Times New Roman" w:hAnsi="Times New Roman"/>
          <w:b/>
          <w:sz w:val="26"/>
          <w:szCs w:val="26"/>
        </w:rPr>
        <w:t>Восемьдесят шест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ысяч</w:t>
      </w:r>
      <w:r w:rsidR="00265AB3">
        <w:rPr>
          <w:rFonts w:ascii="Times New Roman" w:hAnsi="Times New Roman"/>
          <w:b/>
          <w:sz w:val="26"/>
          <w:szCs w:val="26"/>
        </w:rPr>
        <w:t xml:space="preserve"> шестьсот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proofErr w:type="gramEnd"/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1C2498">
        <w:rPr>
          <w:rFonts w:ascii="Times New Roman" w:hAnsi="Times New Roman"/>
          <w:sz w:val="26"/>
          <w:szCs w:val="26"/>
        </w:rPr>
        <w:t>Новокус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</w:t>
      </w:r>
      <w:r w:rsidR="001C2498">
        <w:rPr>
          <w:rFonts w:ascii="Times New Roman" w:hAnsi="Times New Roman"/>
          <w:noProof/>
          <w:sz w:val="26"/>
          <w:szCs w:val="26"/>
        </w:rPr>
        <w:t>628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315201">
        <w:rPr>
          <w:rFonts w:ascii="Times New Roman" w:hAnsi="Times New Roman"/>
          <w:sz w:val="26"/>
          <w:szCs w:val="26"/>
          <w:lang w:eastAsia="ru-RU"/>
        </w:rPr>
        <w:t>0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315201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265AB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>направление межбюджетн</w:t>
      </w:r>
      <w:r w:rsidR="00265AB3">
        <w:rPr>
          <w:rFonts w:ascii="Times New Roman" w:hAnsi="Times New Roman"/>
          <w:sz w:val="26"/>
          <w:szCs w:val="26"/>
        </w:rPr>
        <w:t>ых</w:t>
      </w:r>
      <w:r w:rsidR="005018D0" w:rsidRPr="00BB69CA">
        <w:rPr>
          <w:rFonts w:ascii="Times New Roman" w:hAnsi="Times New Roman"/>
          <w:sz w:val="26"/>
          <w:szCs w:val="26"/>
        </w:rPr>
        <w:t xml:space="preserve"> трансферт</w:t>
      </w:r>
      <w:r w:rsidR="00265AB3">
        <w:rPr>
          <w:rFonts w:ascii="Times New Roman" w:hAnsi="Times New Roman"/>
          <w:sz w:val="26"/>
          <w:szCs w:val="26"/>
        </w:rPr>
        <w:t>ов</w:t>
      </w:r>
      <w:r w:rsidR="005018D0" w:rsidRPr="00BB69CA">
        <w:rPr>
          <w:rFonts w:ascii="Times New Roman" w:hAnsi="Times New Roman"/>
          <w:sz w:val="26"/>
          <w:szCs w:val="26"/>
        </w:rPr>
        <w:t xml:space="preserve"> </w:t>
      </w:r>
      <w:r w:rsidR="00265AB3" w:rsidRPr="00D26F6D">
        <w:rPr>
          <w:rFonts w:ascii="Times New Roman" w:hAnsi="Times New Roman"/>
          <w:sz w:val="26"/>
          <w:szCs w:val="26"/>
        </w:rPr>
        <w:t>на исполнение полн</w:t>
      </w:r>
      <w:r w:rsidR="00265AB3" w:rsidRPr="00D26F6D">
        <w:rPr>
          <w:rFonts w:ascii="Times New Roman" w:hAnsi="Times New Roman"/>
          <w:sz w:val="26"/>
          <w:szCs w:val="26"/>
        </w:rPr>
        <w:t>о</w:t>
      </w:r>
      <w:r w:rsidR="00265AB3" w:rsidRPr="00D26F6D">
        <w:rPr>
          <w:rFonts w:ascii="Times New Roman" w:hAnsi="Times New Roman"/>
          <w:sz w:val="26"/>
          <w:szCs w:val="26"/>
        </w:rPr>
        <w:t>мочий по участию в организации деятельности по сбору (в том числе раздельному сб</w:t>
      </w:r>
      <w:r w:rsidR="00265AB3" w:rsidRPr="00D26F6D">
        <w:rPr>
          <w:rFonts w:ascii="Times New Roman" w:hAnsi="Times New Roman"/>
          <w:sz w:val="26"/>
          <w:szCs w:val="26"/>
        </w:rPr>
        <w:t>о</w:t>
      </w:r>
      <w:r w:rsidR="00265AB3" w:rsidRPr="00D26F6D">
        <w:rPr>
          <w:rFonts w:ascii="Times New Roman" w:hAnsi="Times New Roman"/>
          <w:sz w:val="26"/>
          <w:szCs w:val="26"/>
        </w:rPr>
        <w:t>ру), транспортированию, обработке, утилизации, обезвреживанию, захоронению тве</w:t>
      </w:r>
      <w:r w:rsidR="00265AB3" w:rsidRPr="00D26F6D">
        <w:rPr>
          <w:rFonts w:ascii="Times New Roman" w:hAnsi="Times New Roman"/>
          <w:sz w:val="26"/>
          <w:szCs w:val="26"/>
        </w:rPr>
        <w:t>р</w:t>
      </w:r>
      <w:r w:rsidR="00265AB3" w:rsidRPr="00D26F6D">
        <w:rPr>
          <w:rFonts w:ascii="Times New Roman" w:hAnsi="Times New Roman"/>
          <w:sz w:val="26"/>
          <w:szCs w:val="26"/>
        </w:rPr>
        <w:t>дых коммунальных отходов</w:t>
      </w:r>
      <w:r w:rsidR="00561AFC">
        <w:rPr>
          <w:rFonts w:ascii="Times New Roman" w:hAnsi="Times New Roman"/>
          <w:sz w:val="26"/>
          <w:szCs w:val="26"/>
        </w:rPr>
        <w:t xml:space="preserve">, </w:t>
      </w:r>
      <w:r w:rsidR="00BB69CA" w:rsidRPr="00BB69CA">
        <w:rPr>
          <w:rFonts w:ascii="Times New Roman" w:hAnsi="Times New Roman"/>
          <w:sz w:val="26"/>
          <w:szCs w:val="26"/>
        </w:rPr>
        <w:t xml:space="preserve">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561AFC">
        <w:rPr>
          <w:rFonts w:ascii="Times New Roman" w:hAnsi="Times New Roman"/>
          <w:sz w:val="26"/>
          <w:szCs w:val="26"/>
        </w:rPr>
        <w:t xml:space="preserve"> </w:t>
      </w:r>
      <w:r w:rsidR="00265AB3">
        <w:rPr>
          <w:rFonts w:ascii="Times New Roman" w:hAnsi="Times New Roman"/>
          <w:sz w:val="26"/>
          <w:szCs w:val="26"/>
        </w:rPr>
        <w:t>30</w:t>
      </w:r>
      <w:r w:rsidR="0067339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265AB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тн</w:t>
      </w:r>
      <w:r w:rsidR="00265AB3">
        <w:rPr>
          <w:rFonts w:ascii="Times New Roman" w:hAnsi="Times New Roman"/>
          <w:sz w:val="26"/>
          <w:szCs w:val="26"/>
        </w:rPr>
        <w:t>ых</w:t>
      </w:r>
      <w:r w:rsidR="005018D0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265AB3">
        <w:rPr>
          <w:rFonts w:ascii="Times New Roman" w:hAnsi="Times New Roman"/>
          <w:sz w:val="26"/>
          <w:szCs w:val="26"/>
        </w:rPr>
        <w:t>ов</w:t>
      </w:r>
      <w:r w:rsidR="005018D0" w:rsidRPr="00123359">
        <w:rPr>
          <w:rFonts w:ascii="Times New Roman" w:hAnsi="Times New Roman"/>
          <w:sz w:val="26"/>
          <w:szCs w:val="26"/>
        </w:rPr>
        <w:t xml:space="preserve"> на цели, предусмотренные п.2.2.2 настоящего Соглашения, по форме с</w:t>
      </w:r>
      <w:r w:rsidR="005018D0" w:rsidRPr="00123359">
        <w:rPr>
          <w:rFonts w:ascii="Times New Roman" w:hAnsi="Times New Roman"/>
          <w:sz w:val="26"/>
          <w:szCs w:val="26"/>
        </w:rPr>
        <w:t>о</w:t>
      </w:r>
      <w:r w:rsidR="005018D0" w:rsidRPr="00123359">
        <w:rPr>
          <w:rFonts w:ascii="Times New Roman" w:hAnsi="Times New Roman"/>
          <w:sz w:val="26"/>
          <w:szCs w:val="26"/>
        </w:rPr>
        <w:t xml:space="preserve">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</w:t>
      </w:r>
      <w:r w:rsidR="00265AB3">
        <w:rPr>
          <w:rFonts w:ascii="Times New Roman" w:hAnsi="Times New Roman"/>
          <w:sz w:val="26"/>
          <w:szCs w:val="26"/>
        </w:rPr>
        <w:t>01.2020</w:t>
      </w:r>
      <w:r w:rsidR="005018D0" w:rsidRPr="00123359">
        <w:rPr>
          <w:rFonts w:ascii="Times New Roman" w:hAnsi="Times New Roman"/>
          <w:sz w:val="26"/>
          <w:szCs w:val="26"/>
        </w:rPr>
        <w:t xml:space="preserve"> за подписью Гл</w:t>
      </w:r>
      <w:r w:rsidR="005018D0" w:rsidRPr="00123359">
        <w:rPr>
          <w:rFonts w:ascii="Times New Roman" w:hAnsi="Times New Roman"/>
          <w:sz w:val="26"/>
          <w:szCs w:val="26"/>
        </w:rPr>
        <w:t>а</w:t>
      </w:r>
      <w:r w:rsidR="005018D0" w:rsidRPr="00123359">
        <w:rPr>
          <w:rFonts w:ascii="Times New Roman" w:hAnsi="Times New Roman"/>
          <w:sz w:val="26"/>
          <w:szCs w:val="26"/>
        </w:rPr>
        <w:t xml:space="preserve">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i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265AB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265AB3">
        <w:rPr>
          <w:rFonts w:ascii="Times New Roman" w:hAnsi="Times New Roman"/>
          <w:sz w:val="26"/>
          <w:szCs w:val="26"/>
        </w:rPr>
        <w:t>в соответствии с пун</w:t>
      </w:r>
      <w:r w:rsidR="00265AB3">
        <w:rPr>
          <w:rFonts w:ascii="Times New Roman" w:hAnsi="Times New Roman"/>
          <w:sz w:val="26"/>
          <w:szCs w:val="26"/>
        </w:rPr>
        <w:t>к</w:t>
      </w:r>
      <w:r w:rsidR="00265AB3">
        <w:rPr>
          <w:rFonts w:ascii="Times New Roman" w:hAnsi="Times New Roman"/>
          <w:sz w:val="26"/>
          <w:szCs w:val="26"/>
        </w:rPr>
        <w:t>том 5 статьи 242 Бюджетного кодекса Российской Федерации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1C2498" w:rsidRPr="00123359" w:rsidTr="0034355C">
        <w:trPr>
          <w:trHeight w:val="1345"/>
        </w:trPr>
        <w:tc>
          <w:tcPr>
            <w:tcW w:w="5070" w:type="dxa"/>
          </w:tcPr>
          <w:p w:rsidR="001C2498" w:rsidRPr="00123359" w:rsidRDefault="001C2498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1C2498" w:rsidRPr="00123359" w:rsidRDefault="001C2498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1C2498" w:rsidRPr="00123359" w:rsidRDefault="001C2498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1C2498" w:rsidRPr="006D5F20" w:rsidRDefault="001C2498" w:rsidP="00265AB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Новокуск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  <w:r w:rsidR="00265A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C2498" w:rsidRPr="005A6CF8" w:rsidRDefault="001C2498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новский район,</w:t>
            </w:r>
            <w:r w:rsidRPr="00B95F03">
              <w:rPr>
                <w:rFonts w:ascii="Times New Roman" w:hAnsi="Times New Roman"/>
                <w:sz w:val="26"/>
                <w:szCs w:val="26"/>
              </w:rPr>
              <w:t xml:space="preserve"> с. Ново-Кусково, ул. Школьная, 55</w:t>
            </w:r>
          </w:p>
          <w:p w:rsidR="001C2498" w:rsidRPr="006D5F20" w:rsidRDefault="001C2498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1C2498" w:rsidRPr="00123359" w:rsidRDefault="001C2498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2498" w:rsidRPr="00123359" w:rsidTr="0034355C">
        <w:trPr>
          <w:trHeight w:val="852"/>
        </w:trPr>
        <w:tc>
          <w:tcPr>
            <w:tcW w:w="5070" w:type="dxa"/>
          </w:tcPr>
          <w:p w:rsidR="001C2498" w:rsidRPr="00123359" w:rsidRDefault="001C2498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1C2498" w:rsidRDefault="001C2498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2498" w:rsidRPr="00123359" w:rsidRDefault="001C2498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2498" w:rsidRPr="00123359" w:rsidRDefault="001C2498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1C2498" w:rsidRPr="00123359" w:rsidRDefault="001C2498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1C2498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Новокусковского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C2498" w:rsidRPr="006D5F20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1C2498" w:rsidRDefault="001C2498" w:rsidP="00343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498" w:rsidRDefault="001C2498" w:rsidP="003435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А.В. Карпенко</w:t>
            </w:r>
          </w:p>
          <w:p w:rsidR="001C2498" w:rsidRPr="00FD3210" w:rsidRDefault="001C2498" w:rsidP="0034355C">
            <w:pPr>
              <w:rPr>
                <w:rFonts w:ascii="Times New Roman" w:hAnsi="Times New Roman"/>
                <w:sz w:val="26"/>
                <w:szCs w:val="26"/>
              </w:rPr>
            </w:pPr>
            <w:r w:rsidRPr="00FD3210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1C2498" w:rsidRPr="00123359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65AB3" w:rsidRPr="00CE7F12" w:rsidRDefault="00265AB3" w:rsidP="00265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265AB3" w:rsidRPr="00CE7F12" w:rsidRDefault="00265AB3" w:rsidP="00265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8.05.</w:t>
      </w:r>
      <w:r w:rsidRPr="00CE7F12">
        <w:rPr>
          <w:rFonts w:ascii="Times New Roman" w:hAnsi="Times New Roman"/>
          <w:lang w:eastAsia="ru-RU"/>
        </w:rPr>
        <w:t xml:space="preserve">2019 </w:t>
      </w:r>
      <w:r>
        <w:rPr>
          <w:rFonts w:ascii="Times New Roman" w:hAnsi="Times New Roman"/>
          <w:lang w:eastAsia="ru-RU"/>
        </w:rPr>
        <w:t>б/</w:t>
      </w:r>
      <w:proofErr w:type="spellStart"/>
      <w:r>
        <w:rPr>
          <w:rFonts w:ascii="Times New Roman" w:hAnsi="Times New Roman"/>
          <w:lang w:eastAsia="ru-RU"/>
        </w:rPr>
        <w:t>н</w:t>
      </w:r>
      <w:proofErr w:type="spellEnd"/>
    </w:p>
    <w:p w:rsidR="00265AB3" w:rsidRPr="00123359" w:rsidRDefault="00265AB3" w:rsidP="00265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65AB3" w:rsidRDefault="00265AB3" w:rsidP="00265A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</w:t>
      </w:r>
    </w:p>
    <w:p w:rsidR="00265AB3" w:rsidRDefault="00265AB3" w:rsidP="00265A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об использовании средств иных межбюджетных трансфертов </w:t>
      </w:r>
    </w:p>
    <w:p w:rsidR="00265AB3" w:rsidRDefault="00265AB3" w:rsidP="00265A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на реализацию </w:t>
      </w:r>
      <w:r w:rsidRPr="00D26F6D">
        <w:rPr>
          <w:rFonts w:ascii="Times New Roman" w:hAnsi="Times New Roman"/>
          <w:sz w:val="26"/>
          <w:szCs w:val="26"/>
        </w:rPr>
        <w:t xml:space="preserve">полномочий по участию в организации деятельности по сбору (в том числе раздельному сбору), </w:t>
      </w:r>
    </w:p>
    <w:p w:rsidR="00265AB3" w:rsidRDefault="00265AB3" w:rsidP="00265A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26F6D">
        <w:rPr>
          <w:rFonts w:ascii="Times New Roman" w:hAnsi="Times New Roman"/>
          <w:sz w:val="26"/>
          <w:szCs w:val="26"/>
        </w:rPr>
        <w:t>транспортированию, обработке, утилизации, обезвреживанию, захоронению твердых коммунальных отходов</w:t>
      </w:r>
      <w:r w:rsidRPr="00DF49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65AB3" w:rsidRDefault="00265AB3" w:rsidP="00265A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>по состоянию на 01.01.20____</w:t>
      </w:r>
    </w:p>
    <w:p w:rsidR="00265AB3" w:rsidRPr="00123359" w:rsidRDefault="00265AB3" w:rsidP="00265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261"/>
        <w:gridCol w:w="2694"/>
        <w:gridCol w:w="1984"/>
        <w:gridCol w:w="1699"/>
        <w:gridCol w:w="4681"/>
      </w:tblGrid>
      <w:tr w:rsidR="00265AB3" w:rsidRPr="00CE7F12" w:rsidTr="00D510C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B3" w:rsidRDefault="00265AB3" w:rsidP="00D510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нансирован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65AB3" w:rsidRPr="00CE7F12" w:rsidRDefault="00265AB3" w:rsidP="00D510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B3" w:rsidRDefault="00265AB3" w:rsidP="00D51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 </w:t>
            </w:r>
          </w:p>
          <w:p w:rsidR="00265AB3" w:rsidRPr="00CE7F12" w:rsidRDefault="00265AB3" w:rsidP="00D510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воен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B3" w:rsidRPr="00CE7F12" w:rsidRDefault="00265AB3" w:rsidP="00D510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 (муниципальный контракт, договор, КС-2, КС-3, счет (счет-фактура), товарная, накладная)</w:t>
            </w:r>
          </w:p>
        </w:tc>
      </w:tr>
      <w:tr w:rsidR="00265AB3" w:rsidRPr="00CE7F12" w:rsidTr="00D510C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AB3" w:rsidRPr="00CE7F12" w:rsidTr="00D510C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AB3" w:rsidRPr="00CE7F12" w:rsidTr="00D510C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3" w:rsidRPr="00CE7F12" w:rsidRDefault="00265AB3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5AB3" w:rsidRPr="00123359" w:rsidRDefault="00265AB3" w:rsidP="0026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65AB3" w:rsidRPr="00123359" w:rsidRDefault="00265AB3" w:rsidP="0026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65AB3" w:rsidRPr="00123359" w:rsidRDefault="00265AB3" w:rsidP="00265AB3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ФИО</w:t>
      </w:r>
    </w:p>
    <w:p w:rsidR="00265AB3" w:rsidRPr="00123359" w:rsidRDefault="00265AB3" w:rsidP="00265AB3">
      <w:pPr>
        <w:rPr>
          <w:rFonts w:ascii="Times New Roman" w:hAnsi="Times New Roman"/>
          <w:sz w:val="26"/>
          <w:szCs w:val="26"/>
          <w:lang w:eastAsia="ru-RU"/>
        </w:rPr>
      </w:pPr>
    </w:p>
    <w:p w:rsidR="00265AB3" w:rsidRPr="00123359" w:rsidRDefault="00265AB3" w:rsidP="00265AB3">
      <w:pPr>
        <w:rPr>
          <w:rFonts w:ascii="Times New Roman" w:hAnsi="Times New Roman"/>
          <w:sz w:val="26"/>
          <w:szCs w:val="26"/>
          <w:lang w:eastAsia="ru-RU"/>
        </w:rPr>
      </w:pPr>
    </w:p>
    <w:p w:rsidR="00265AB3" w:rsidRPr="00123359" w:rsidRDefault="00265AB3" w:rsidP="00265AB3">
      <w:pPr>
        <w:rPr>
          <w:rFonts w:ascii="Times New Roman" w:hAnsi="Times New Roman"/>
          <w:sz w:val="26"/>
          <w:szCs w:val="26"/>
          <w:lang w:eastAsia="ru-RU"/>
        </w:rPr>
      </w:pPr>
    </w:p>
    <w:p w:rsidR="00265AB3" w:rsidRPr="00123359" w:rsidRDefault="00265AB3" w:rsidP="00265AB3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265AB3" w:rsidRPr="00123359" w:rsidRDefault="00265AB3" w:rsidP="00265AB3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p w:rsidR="00770A6E" w:rsidRPr="00123359" w:rsidRDefault="00770A6E" w:rsidP="00265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C2498"/>
    <w:rsid w:val="001D0BA9"/>
    <w:rsid w:val="001E5EA7"/>
    <w:rsid w:val="001F3563"/>
    <w:rsid w:val="001F7AD2"/>
    <w:rsid w:val="00200A57"/>
    <w:rsid w:val="00206D96"/>
    <w:rsid w:val="002105E2"/>
    <w:rsid w:val="00227C33"/>
    <w:rsid w:val="002324FB"/>
    <w:rsid w:val="00237996"/>
    <w:rsid w:val="00265AB3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5668"/>
    <w:rsid w:val="002E76B7"/>
    <w:rsid w:val="00315201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53FD9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601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1C31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8</cp:revision>
  <cp:lastPrinted>2019-02-08T03:21:00Z</cp:lastPrinted>
  <dcterms:created xsi:type="dcterms:W3CDTF">2018-03-27T03:17:00Z</dcterms:created>
  <dcterms:modified xsi:type="dcterms:W3CDTF">2020-03-05T01:29:00Z</dcterms:modified>
</cp:coreProperties>
</file>